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8B" w:rsidRPr="00D16BAF" w:rsidRDefault="00D16BAF" w:rsidP="00D16BAF">
      <w:pPr>
        <w:autoSpaceDE w:val="0"/>
        <w:autoSpaceDN w:val="0"/>
        <w:adjustRightInd w:val="0"/>
        <w:spacing w:after="0" w:line="240" w:lineRule="auto"/>
        <w:ind w:left="-851" w:right="-853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</w:pPr>
      <w:r w:rsidRPr="00D16BA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  <w:t>Program Operacyjny Wiedza Edukacja Rozwój 2014-2020 współfinansowany ze środków Europejskiego Funduszu Gospodarczego, Instytucja Pośrednicząca dla Działania 2.17 Skuteczny wymiar sprawiedliwości</w:t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:rsidR="006A6128" w:rsidRP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Formularz szacowania</w:t>
      </w:r>
    </w:p>
    <w:p w:rsidR="006A6128" w:rsidRPr="00EC0B8B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  <w:r w:rsidR="00F0458D">
        <w:rPr>
          <w:rFonts w:asciiTheme="minorHAnsi" w:hAnsiTheme="minorHAnsi" w:cstheme="minorHAnsi"/>
          <w:bCs/>
          <w:lang w:eastAsia="pl-PL"/>
        </w:rPr>
        <w:t>anna.molenda@ms.gov.pl</w:t>
      </w:r>
    </w:p>
    <w:tbl>
      <w:tblPr>
        <w:tblW w:w="9905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139"/>
        <w:gridCol w:w="6286"/>
      </w:tblGrid>
      <w:tr w:rsidR="006A6128" w:rsidRPr="00081377" w:rsidTr="00661C9D">
        <w:trPr>
          <w:jc w:val="center"/>
        </w:trPr>
        <w:tc>
          <w:tcPr>
            <w:tcW w:w="9905" w:type="dxa"/>
            <w:gridSpan w:val="3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Pełna nazwa wykonawcy/Imię i nazwisko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C064CF">
        <w:trPr>
          <w:trHeight w:val="552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1071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3687"/>
        <w:gridCol w:w="2805"/>
        <w:gridCol w:w="2805"/>
      </w:tblGrid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Nr etapu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ena nett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>Cena z VAT</w:t>
            </w:r>
          </w:p>
        </w:tc>
      </w:tr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0C1BBE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128" w:rsidRPr="006A6128" w:rsidRDefault="0031072C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i dostawa</w:t>
            </w:r>
            <w:r w:rsidRPr="0031072C">
              <w:rPr>
                <w:rFonts w:asciiTheme="minorHAnsi" w:hAnsiTheme="minorHAnsi" w:cstheme="minorHAnsi"/>
              </w:rPr>
              <w:t xml:space="preserve"> </w:t>
            </w:r>
            <w:r w:rsidRPr="0031072C">
              <w:rPr>
                <w:rFonts w:asciiTheme="minorHAnsi" w:hAnsiTheme="minorHAnsi" w:cstheme="minorHAnsi"/>
                <w:b/>
              </w:rPr>
              <w:t>projektów graficznych materiałów firmowych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0C1BBE" w:rsidRPr="006A6128" w:rsidRDefault="000C1BBE" w:rsidP="006A6128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D7380E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128" w:rsidRPr="006A6128" w:rsidRDefault="0031072C" w:rsidP="006A6128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i dostawa</w:t>
            </w:r>
            <w:r w:rsidRPr="0031072C">
              <w:rPr>
                <w:rFonts w:asciiTheme="minorHAnsi" w:hAnsiTheme="minorHAnsi" w:cstheme="minorHAnsi"/>
                <w:b/>
              </w:rPr>
              <w:t xml:space="preserve"> projektów graficznych materiałów informacyjnych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AF0AD1" w:rsidRPr="006A6128" w:rsidTr="00FF4156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F0AD1" w:rsidRDefault="00AF0AD1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AD1" w:rsidRDefault="0031072C" w:rsidP="001C0159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i dostawa</w:t>
            </w:r>
            <w:r w:rsidRPr="0031072C">
              <w:rPr>
                <w:rFonts w:asciiTheme="minorHAnsi" w:hAnsiTheme="minorHAnsi" w:cstheme="minorHAnsi"/>
              </w:rPr>
              <w:t xml:space="preserve"> </w:t>
            </w:r>
            <w:r w:rsidRPr="0031072C">
              <w:rPr>
                <w:rFonts w:asciiTheme="minorHAnsi" w:hAnsiTheme="minorHAnsi" w:cstheme="minorHAnsi"/>
                <w:b/>
              </w:rPr>
              <w:t>materiałów informacyj</w:t>
            </w:r>
            <w:bookmarkStart w:id="0" w:name="_GoBack"/>
            <w:bookmarkEnd w:id="0"/>
            <w:r w:rsidRPr="0031072C">
              <w:rPr>
                <w:rFonts w:asciiTheme="minorHAnsi" w:hAnsiTheme="minorHAnsi" w:cstheme="minorHAnsi"/>
                <w:b/>
              </w:rPr>
              <w:t>nych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AF0AD1" w:rsidRPr="006A6128" w:rsidTr="00FF4156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F0AD1" w:rsidRDefault="00FF4156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AD1" w:rsidRPr="001C0159" w:rsidRDefault="0031072C" w:rsidP="00AC4872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i dostawa</w:t>
            </w:r>
            <w:r w:rsidRPr="0031072C">
              <w:rPr>
                <w:rFonts w:asciiTheme="minorHAnsi" w:hAnsiTheme="minorHAnsi" w:cstheme="minorHAnsi"/>
              </w:rPr>
              <w:t xml:space="preserve"> </w:t>
            </w:r>
            <w:r w:rsidRPr="0031072C">
              <w:rPr>
                <w:rFonts w:asciiTheme="minorHAnsi" w:hAnsiTheme="minorHAnsi" w:cstheme="minorHAnsi"/>
                <w:b/>
              </w:rPr>
              <w:t>projektów graficznych materiałów promocyjnych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FF4156" w:rsidRPr="006A6128" w:rsidTr="00FF4156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4156" w:rsidRDefault="00FF4156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156" w:rsidRDefault="00FF4156" w:rsidP="00AC4872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i dostawa</w:t>
            </w:r>
            <w:r w:rsidRPr="00FF4156">
              <w:rPr>
                <w:rFonts w:asciiTheme="minorHAnsi" w:hAnsiTheme="minorHAnsi" w:cstheme="minorHAnsi"/>
              </w:rPr>
              <w:t xml:space="preserve"> </w:t>
            </w:r>
            <w:r w:rsidRPr="00FF4156">
              <w:rPr>
                <w:rFonts w:asciiTheme="minorHAnsi" w:hAnsiTheme="minorHAnsi" w:cstheme="minorHAnsi"/>
                <w:b/>
              </w:rPr>
              <w:t>materiałów promocyjnych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6" w:rsidRDefault="00FF4156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FF4156" w:rsidRPr="006A6128" w:rsidRDefault="00FF4156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6" w:rsidRDefault="00FF4156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FF4156" w:rsidRPr="006A6128" w:rsidRDefault="00FF4156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FF4156" w:rsidRPr="006A6128" w:rsidTr="00661C9D">
        <w:trPr>
          <w:cantSplit/>
          <w:trHeight w:val="583"/>
          <w:tblHeader/>
          <w:jc w:val="center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4156" w:rsidRPr="006A6128" w:rsidRDefault="00FF4156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>ŁĄCZNIE</w:t>
            </w:r>
          </w:p>
          <w:p w:rsidR="00FF4156" w:rsidRPr="006A6128" w:rsidRDefault="00FF4156" w:rsidP="006A6128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,II,III,IV,V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6" w:rsidRDefault="00FF4156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FF4156" w:rsidRPr="006A6128" w:rsidRDefault="00FF4156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6" w:rsidRDefault="00FF4156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:rsidR="00FF4156" w:rsidRPr="006A6128" w:rsidRDefault="00FF4156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sectPr w:rsidR="005525D7" w:rsidSect="005525D7">
      <w:headerReference w:type="default" r:id="rId9"/>
      <w:headerReference w:type="first" r:id="rId10"/>
      <w:footerReference w:type="first" r:id="rId11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6E" w:rsidRDefault="004A1F6E" w:rsidP="00476CFA">
      <w:pPr>
        <w:spacing w:after="0" w:line="240" w:lineRule="auto"/>
      </w:pPr>
      <w:r>
        <w:separator/>
      </w:r>
    </w:p>
  </w:endnote>
  <w:endnote w:type="continuationSeparator" w:id="0">
    <w:p w:rsidR="004A1F6E" w:rsidRDefault="004A1F6E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:rsidR="00356B1E" w:rsidRPr="00EE09B0" w:rsidRDefault="00356B1E" w:rsidP="00356B1E">
    <w:pPr>
      <w:pStyle w:val="Stopka"/>
      <w:spacing w:after="0"/>
      <w:jc w:val="both"/>
      <w:rPr>
        <w:rFonts w:ascii="Garamond" w:hAnsi="Garamond" w:cs="Arial"/>
        <w:color w:val="000000"/>
        <w:sz w:val="16"/>
        <w:szCs w:val="16"/>
      </w:rPr>
    </w:pPr>
    <w:r>
      <w:rPr>
        <w:rFonts w:ascii="Garamond" w:hAnsi="Garamond"/>
        <w:sz w:val="16"/>
        <w:szCs w:val="16"/>
      </w:rPr>
      <w:t xml:space="preserve">Projekt współfinansowany </w:t>
    </w:r>
    <w:r>
      <w:rPr>
        <w:rFonts w:ascii="Garamond" w:hAnsi="Garamond" w:cs="Arial"/>
        <w:color w:val="000000"/>
        <w:sz w:val="16"/>
        <w:szCs w:val="16"/>
      </w:rPr>
      <w:t xml:space="preserve">przez </w:t>
    </w:r>
    <w:r>
      <w:rPr>
        <w:rFonts w:ascii="Garamond" w:hAnsi="Garamond"/>
        <w:sz w:val="16"/>
        <w:szCs w:val="16"/>
      </w:rPr>
      <w:t>Unię Europejską ze środków Europejskiego Funduszu Społecznego w ramach Pomocy techniczne</w:t>
    </w:r>
    <w:r w:rsidR="00A177FA">
      <w:rPr>
        <w:rFonts w:ascii="Garamond" w:hAnsi="Garamond"/>
        <w:sz w:val="16"/>
        <w:szCs w:val="16"/>
      </w:rPr>
      <w:t xml:space="preserve">j Programu Operacyjnego Wiedza </w:t>
    </w:r>
    <w:r>
      <w:rPr>
        <w:rFonts w:ascii="Garamond" w:hAnsi="Garamond"/>
        <w:sz w:val="16"/>
        <w:szCs w:val="16"/>
      </w:rPr>
      <w:t>Edukacja Rozwój</w:t>
    </w:r>
  </w:p>
  <w:p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6E" w:rsidRDefault="004A1F6E" w:rsidP="00476CFA">
      <w:pPr>
        <w:spacing w:after="0" w:line="240" w:lineRule="auto"/>
      </w:pPr>
      <w:r>
        <w:separator/>
      </w:r>
    </w:p>
  </w:footnote>
  <w:footnote w:type="continuationSeparator" w:id="0">
    <w:p w:rsidR="004A1F6E" w:rsidRDefault="004A1F6E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A3" w:rsidRPr="0041519C" w:rsidRDefault="000344A3" w:rsidP="00EC0B8B">
    <w:pPr>
      <w:pStyle w:val="Nagwek"/>
      <w:jc w:val="center"/>
      <w:rPr>
        <w:color w:val="4F81BD"/>
      </w:rPr>
    </w:pPr>
  </w:p>
  <w:p w:rsidR="000344A3" w:rsidRDefault="000344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7" w:rsidRDefault="00ED06A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634973" wp14:editId="54058795">
              <wp:simplePos x="0" y="0"/>
              <wp:positionH relativeFrom="column">
                <wp:posOffset>-195580</wp:posOffset>
              </wp:positionH>
              <wp:positionV relativeFrom="paragraph">
                <wp:posOffset>-183515</wp:posOffset>
              </wp:positionV>
              <wp:extent cx="6263640" cy="743585"/>
              <wp:effectExtent l="0" t="0" r="381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640" cy="743585"/>
                        <a:chOff x="0" y="0"/>
                        <a:chExt cx="6073254" cy="743803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839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6687" y="6824"/>
                          <a:ext cx="1876567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8704" y="225188"/>
                          <a:ext cx="1289714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" o:spid="_x0000_s1026" style="position:absolute;margin-left:-15.4pt;margin-top:-14.45pt;width:493.2pt;height:58.55pt;z-index:251659264;mso-width-relative:margin" coordsize="60732,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4398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JnTAAAAA2gAAAA8AAABkcnMvZG93bnJldi54bWxEj0GLwjAUhO8L/ofwBG/bVBGRahRRBL0I&#10;W4vnZ/Nsi81LaaJWf/1GEDwOM/MNM192phZ3al1lWcEwikEQ51ZXXCjIjtvfKQjnkTXWlknBkxws&#10;F72fOSbaPviP7qkvRICwS1BB6X2TSOnykgy6yDbEwbvY1qAPsi2kbvER4KaWozieSIMVh4USG1qX&#10;lF/Tm1EQy026P70Kvb7Kza7ic7YdHzKlBv1uNQPhqfPf8Ke90wrG8L4Sb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smdMAAAADaAAAADwAAAAAAAAAAAAAAAACfAgAA&#10;ZHJzL2Rvd25yZXYueG1sUEsFBgAAAAAEAAQA9wAAAIwDAAAAAA==&#10;">
                <v:imagedata r:id="rId4" o:title=""/>
                <v:path arrowok="t"/>
              </v:shape>
              <v:shape id="Obraz 5" o:spid="_x0000_s1028" type="#_x0000_t75" style="position:absolute;left:41966;top:68;width:18766;height: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8Y3DAAAA2gAAAA8AAABkcnMvZG93bnJldi54bWxEj0FrwkAUhO8F/8PyBC+imwrWEF1FCgE9&#10;atuIt0f2mUSzb2N2o+m/7xYKPQ4z8w2z2vSmFg9qXWVZwes0AkGcW11xoeDzI53EIJxH1lhbJgXf&#10;5GCzHrysMNH2yQd6HH0hAoRdggpK75tESpeXZNBNbUMcvIttDfog20LqFp8Bbmo5i6I3abDisFBi&#10;Q+8l5bdjZxToS3PO4uw+vo67r2KfOt73i5NSo2G/XYLw1Pv/8F97pxXM4fdKu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/xjcMAAADaAAAADwAAAAAAAAAAAAAAAACf&#10;AgAAZHJzL2Rvd25yZXYueG1sUEsFBgAAAAAEAAQA9wAAAI8DAAAAAA==&#10;">
                <v:imagedata r:id="rId5" o:title=""/>
                <v:path arrowok="t"/>
              </v:shape>
              <v:shape id="Obraz 7" o:spid="_x0000_s1029" type="#_x0000_t75" style="position:absolute;left:22587;top:2251;width:12897;height: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5qY7CAAAA2gAAAA8AAABkcnMvZG93bnJldi54bWxEj9GKwjAURN8F/yFcwTdNlcWValpEkHUF&#10;BasfcGnutmWbm9LEWvfrjSDs4zAzZ5h12ptadNS6yrKC2TQCQZxbXXGh4HrZTZYgnEfWWFsmBQ9y&#10;kCbDwRpjbe98pi7zhQgQdjEqKL1vYildXpJBN7UNcfB+bGvQB9kWUrd4D3BTy3kULaTBisNCiQ1t&#10;S8p/s5tRsMmueNt2l2+5/zM79+VPx8PHSanxqN+sQHjq/X/43d5rBZ/wuhJugE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amOwgAAANoAAAAPAAAAAAAAAAAAAAAAAJ8C&#10;AABkcnMvZG93bnJldi54bWxQSwUGAAAAAAQABAD3AAAAjgM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7F03"/>
    <w:rsid w:val="0001147A"/>
    <w:rsid w:val="0003285B"/>
    <w:rsid w:val="000344A3"/>
    <w:rsid w:val="00051268"/>
    <w:rsid w:val="000715A1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A05B2"/>
    <w:rsid w:val="001A7620"/>
    <w:rsid w:val="001B1D51"/>
    <w:rsid w:val="001B72B4"/>
    <w:rsid w:val="001C0159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34562"/>
    <w:rsid w:val="00E635BA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B66-D43B-462F-8E45-B52742C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Gajewski Tomasz  (DSF)</cp:lastModifiedBy>
  <cp:revision>3</cp:revision>
  <cp:lastPrinted>2015-11-03T11:17:00Z</cp:lastPrinted>
  <dcterms:created xsi:type="dcterms:W3CDTF">2017-03-20T16:55:00Z</dcterms:created>
  <dcterms:modified xsi:type="dcterms:W3CDTF">2017-03-23T11:40:00Z</dcterms:modified>
</cp:coreProperties>
</file>